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E0F" w:rsidRPr="00CF0E0F" w:rsidRDefault="00CF0E0F" w:rsidP="00CF0E0F">
      <w:pPr>
        <w:spacing w:beforeLines="50" w:before="180"/>
        <w:rPr>
          <w:rFonts w:ascii="HG丸ｺﾞｼｯｸM-PRO" w:eastAsia="HG丸ｺﾞｼｯｸM-PRO" w:hAnsi="ＭＳ ゴシック" w:cs="Times New Roman"/>
          <w:sz w:val="32"/>
          <w:szCs w:val="32"/>
        </w:rPr>
      </w:pPr>
      <w:r w:rsidRPr="00CF0E0F">
        <w:rPr>
          <w:rFonts w:ascii="HG丸ｺﾞｼｯｸM-PRO" w:eastAsia="HG丸ｺﾞｼｯｸM-PRO" w:hAnsi="ＭＳ ゴシック" w:cs="Times New Roman" w:hint="eastAsia"/>
          <w:sz w:val="32"/>
          <w:szCs w:val="32"/>
        </w:rPr>
        <w:t>こだわりやくせについて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8085"/>
      </w:tblGrid>
      <w:tr w:rsidR="00CF0E0F" w:rsidRPr="00CF0E0F" w:rsidTr="00630AD6">
        <w:trPr>
          <w:trHeight w:val="562"/>
        </w:trPr>
        <w:tc>
          <w:tcPr>
            <w:tcW w:w="147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F0E0F" w:rsidRPr="00CF0E0F" w:rsidRDefault="00CF0E0F" w:rsidP="00CF0E0F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CF0E0F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人</w:t>
            </w:r>
          </w:p>
        </w:tc>
        <w:tc>
          <w:tcPr>
            <w:tcW w:w="808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F0E0F" w:rsidRPr="00CF0E0F" w:rsidRDefault="00CF0E0F" w:rsidP="00CF0E0F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CF0E0F" w:rsidRPr="00CF0E0F" w:rsidTr="00630AD6">
        <w:tc>
          <w:tcPr>
            <w:tcW w:w="147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0E0F" w:rsidRPr="00CF0E0F" w:rsidRDefault="00CF0E0F" w:rsidP="00CF0E0F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CF0E0F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物</w:t>
            </w:r>
          </w:p>
        </w:tc>
        <w:tc>
          <w:tcPr>
            <w:tcW w:w="8085" w:type="dxa"/>
            <w:tcBorders>
              <w:right w:val="double" w:sz="4" w:space="0" w:color="auto"/>
            </w:tcBorders>
            <w:shd w:val="clear" w:color="auto" w:fill="auto"/>
          </w:tcPr>
          <w:p w:rsidR="00CF0E0F" w:rsidRPr="00CF0E0F" w:rsidRDefault="00CF0E0F" w:rsidP="00CF0E0F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CF0E0F" w:rsidRPr="00CF0E0F" w:rsidTr="00630AD6">
        <w:tc>
          <w:tcPr>
            <w:tcW w:w="147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0E0F" w:rsidRPr="00CF0E0F" w:rsidRDefault="00CF0E0F" w:rsidP="00CF0E0F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CF0E0F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場所</w:t>
            </w:r>
          </w:p>
        </w:tc>
        <w:tc>
          <w:tcPr>
            <w:tcW w:w="8085" w:type="dxa"/>
            <w:tcBorders>
              <w:right w:val="double" w:sz="4" w:space="0" w:color="auto"/>
            </w:tcBorders>
            <w:shd w:val="clear" w:color="auto" w:fill="auto"/>
          </w:tcPr>
          <w:p w:rsidR="00CF0E0F" w:rsidRPr="00CF0E0F" w:rsidRDefault="00CF0E0F" w:rsidP="00CF0E0F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CF0E0F" w:rsidRPr="00CF0E0F" w:rsidTr="00630AD6">
        <w:tc>
          <w:tcPr>
            <w:tcW w:w="147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0E0F" w:rsidRPr="00CF0E0F" w:rsidRDefault="00CF0E0F" w:rsidP="00CF0E0F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CF0E0F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食事</w:t>
            </w:r>
          </w:p>
        </w:tc>
        <w:tc>
          <w:tcPr>
            <w:tcW w:w="8085" w:type="dxa"/>
            <w:tcBorders>
              <w:right w:val="double" w:sz="4" w:space="0" w:color="auto"/>
            </w:tcBorders>
            <w:shd w:val="clear" w:color="auto" w:fill="auto"/>
          </w:tcPr>
          <w:p w:rsidR="00CF0E0F" w:rsidRPr="00CF0E0F" w:rsidRDefault="00CF0E0F" w:rsidP="00CF0E0F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CF0E0F" w:rsidRPr="00CF0E0F" w:rsidTr="00630AD6">
        <w:tc>
          <w:tcPr>
            <w:tcW w:w="147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0E0F" w:rsidRPr="00CF0E0F" w:rsidRDefault="00CF0E0F" w:rsidP="00CF0E0F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CF0E0F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行動</w:t>
            </w:r>
          </w:p>
        </w:tc>
        <w:tc>
          <w:tcPr>
            <w:tcW w:w="8085" w:type="dxa"/>
            <w:tcBorders>
              <w:right w:val="double" w:sz="4" w:space="0" w:color="auto"/>
            </w:tcBorders>
            <w:shd w:val="clear" w:color="auto" w:fill="auto"/>
          </w:tcPr>
          <w:p w:rsidR="00CF0E0F" w:rsidRPr="00CF0E0F" w:rsidRDefault="00CF0E0F" w:rsidP="00CF0E0F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CF0E0F" w:rsidRPr="00CF0E0F" w:rsidTr="00630AD6">
        <w:tc>
          <w:tcPr>
            <w:tcW w:w="147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0E0F" w:rsidRPr="00CF0E0F" w:rsidRDefault="00CF0E0F" w:rsidP="00CF0E0F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CF0E0F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遊び</w:t>
            </w:r>
          </w:p>
        </w:tc>
        <w:tc>
          <w:tcPr>
            <w:tcW w:w="8085" w:type="dxa"/>
            <w:tcBorders>
              <w:right w:val="double" w:sz="4" w:space="0" w:color="auto"/>
            </w:tcBorders>
            <w:shd w:val="clear" w:color="auto" w:fill="auto"/>
          </w:tcPr>
          <w:p w:rsidR="00CF0E0F" w:rsidRPr="00CF0E0F" w:rsidRDefault="00CF0E0F" w:rsidP="00CF0E0F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CF0E0F" w:rsidRPr="00CF0E0F" w:rsidTr="00630AD6">
        <w:tc>
          <w:tcPr>
            <w:tcW w:w="147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0E0F" w:rsidRPr="00CF0E0F" w:rsidRDefault="00CF0E0F" w:rsidP="00CF0E0F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CF0E0F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8085" w:type="dxa"/>
            <w:tcBorders>
              <w:right w:val="double" w:sz="4" w:space="0" w:color="auto"/>
            </w:tcBorders>
            <w:shd w:val="clear" w:color="auto" w:fill="auto"/>
          </w:tcPr>
          <w:p w:rsidR="00CF0E0F" w:rsidRPr="00CF0E0F" w:rsidRDefault="00CF0E0F" w:rsidP="00CF0E0F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CF0E0F" w:rsidRPr="00CF0E0F" w:rsidTr="006308D7">
        <w:trPr>
          <w:trHeight w:val="1729"/>
        </w:trPr>
        <w:tc>
          <w:tcPr>
            <w:tcW w:w="955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0E0F" w:rsidRPr="00CF0E0F" w:rsidRDefault="00CF0E0F" w:rsidP="00CF0E0F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CF0E0F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こうすれば大丈夫</w:t>
            </w:r>
            <w:bookmarkStart w:id="0" w:name="_GoBack"/>
            <w:bookmarkEnd w:id="0"/>
          </w:p>
          <w:p w:rsidR="00CF0E0F" w:rsidRPr="00CF0E0F" w:rsidRDefault="00CF0E0F" w:rsidP="00CF0E0F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</w:tbl>
    <w:p w:rsidR="00CF0E0F" w:rsidRPr="00CF0E0F" w:rsidRDefault="00CF0E0F" w:rsidP="00CF0E0F">
      <w:pPr>
        <w:spacing w:beforeLines="50" w:before="180"/>
        <w:rPr>
          <w:rFonts w:ascii="HG丸ｺﾞｼｯｸM-PRO" w:eastAsia="HG丸ｺﾞｼｯｸM-PRO" w:hAnsi="ＭＳ ゴシック" w:cs="Times New Roman"/>
          <w:sz w:val="32"/>
          <w:szCs w:val="32"/>
        </w:rPr>
      </w:pPr>
      <w:r w:rsidRPr="00CF0E0F">
        <w:rPr>
          <w:rFonts w:ascii="HG丸ｺﾞｼｯｸM-PRO" w:eastAsia="HG丸ｺﾞｼｯｸM-PRO" w:hAnsi="ＭＳ ゴシック" w:cs="Times New Roman" w:hint="eastAsia"/>
          <w:sz w:val="32"/>
          <w:szCs w:val="32"/>
        </w:rPr>
        <w:t>人との関わり方について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8932"/>
      </w:tblGrid>
      <w:tr w:rsidR="00CF0E0F" w:rsidRPr="00CF0E0F" w:rsidTr="00630AD6">
        <w:trPr>
          <w:trHeight w:val="349"/>
        </w:trPr>
        <w:tc>
          <w:tcPr>
            <w:tcW w:w="62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F0E0F" w:rsidRPr="00CF0E0F" w:rsidRDefault="00CF0E0F" w:rsidP="00CF0E0F">
            <w:pPr>
              <w:spacing w:line="400" w:lineRule="exact"/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0E0F" w:rsidRPr="00CF0E0F" w:rsidRDefault="00CF0E0F" w:rsidP="00CF0E0F">
            <w:pPr>
              <w:spacing w:line="500" w:lineRule="exac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CF0E0F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自分から積極的に関わるタイプです。</w:t>
            </w:r>
          </w:p>
        </w:tc>
      </w:tr>
      <w:tr w:rsidR="00CF0E0F" w:rsidRPr="00CF0E0F" w:rsidTr="00630AD6">
        <w:trPr>
          <w:trHeight w:val="349"/>
        </w:trPr>
        <w:tc>
          <w:tcPr>
            <w:tcW w:w="6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0E0F" w:rsidRPr="00CF0E0F" w:rsidRDefault="00CF0E0F" w:rsidP="00CF0E0F">
            <w:pPr>
              <w:spacing w:line="400" w:lineRule="exact"/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893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0E0F" w:rsidRPr="00CF0E0F" w:rsidRDefault="00CF0E0F" w:rsidP="00CF0E0F">
            <w:pPr>
              <w:spacing w:line="500" w:lineRule="exac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CF0E0F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自分からはあまり関わりませんが、誘いには応じるタイプです。</w:t>
            </w:r>
          </w:p>
        </w:tc>
      </w:tr>
      <w:tr w:rsidR="00CF0E0F" w:rsidRPr="00CF0E0F" w:rsidTr="00630AD6">
        <w:trPr>
          <w:trHeight w:val="349"/>
        </w:trPr>
        <w:tc>
          <w:tcPr>
            <w:tcW w:w="6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0E0F" w:rsidRPr="00CF0E0F" w:rsidRDefault="00CF0E0F" w:rsidP="00CF0E0F">
            <w:pPr>
              <w:spacing w:line="400" w:lineRule="exact"/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893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0E0F" w:rsidRPr="00CF0E0F" w:rsidRDefault="00CF0E0F" w:rsidP="00CF0E0F">
            <w:pPr>
              <w:spacing w:line="500" w:lineRule="exac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CF0E0F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人と関わることより一人でいることを好むタイプです。</w:t>
            </w:r>
          </w:p>
        </w:tc>
      </w:tr>
      <w:tr w:rsidR="00CF0E0F" w:rsidRPr="00CF0E0F" w:rsidTr="006308D7">
        <w:trPr>
          <w:trHeight w:val="911"/>
        </w:trPr>
        <w:tc>
          <w:tcPr>
            <w:tcW w:w="955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0E0F" w:rsidRPr="00CF0E0F" w:rsidRDefault="00CF0E0F" w:rsidP="00CF0E0F">
            <w:pPr>
              <w:spacing w:line="400" w:lineRule="exac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CF0E0F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その他</w:t>
            </w:r>
          </w:p>
          <w:p w:rsidR="00CF0E0F" w:rsidRPr="00CF0E0F" w:rsidRDefault="00CF0E0F" w:rsidP="00CF0E0F">
            <w:pPr>
              <w:spacing w:line="400" w:lineRule="exact"/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CF0E0F" w:rsidRPr="00CF0E0F" w:rsidTr="00630AD6">
        <w:trPr>
          <w:trHeight w:val="349"/>
        </w:trPr>
        <w:tc>
          <w:tcPr>
            <w:tcW w:w="955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0E0F" w:rsidRPr="00CF0E0F" w:rsidRDefault="00CF0E0F" w:rsidP="00CF0E0F">
            <w:pPr>
              <w:spacing w:line="500" w:lineRule="exact"/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  <w:r w:rsidRPr="00CF0E0F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年上の人と関わることが　　（　好き　・　苦手　）です。</w:t>
            </w:r>
          </w:p>
        </w:tc>
      </w:tr>
      <w:tr w:rsidR="00CF0E0F" w:rsidRPr="00CF0E0F" w:rsidTr="00630AD6">
        <w:trPr>
          <w:trHeight w:val="366"/>
        </w:trPr>
        <w:tc>
          <w:tcPr>
            <w:tcW w:w="955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0E0F" w:rsidRPr="00CF0E0F" w:rsidRDefault="00CF0E0F" w:rsidP="00CF0E0F">
            <w:pPr>
              <w:spacing w:line="500" w:lineRule="exac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CF0E0F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年下の人と関わることが　　（　好き　・　苦手　）です。</w:t>
            </w:r>
          </w:p>
        </w:tc>
      </w:tr>
      <w:tr w:rsidR="00CF0E0F" w:rsidRPr="00CF0E0F" w:rsidTr="00630AD6">
        <w:trPr>
          <w:trHeight w:val="349"/>
        </w:trPr>
        <w:tc>
          <w:tcPr>
            <w:tcW w:w="955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0E0F" w:rsidRPr="00CF0E0F" w:rsidRDefault="00CF0E0F" w:rsidP="00CF0E0F">
            <w:pPr>
              <w:spacing w:line="500" w:lineRule="exact"/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  <w:r w:rsidRPr="00CF0E0F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同じ年齢の人と関わることが（　好き　・　苦手　）です。</w:t>
            </w:r>
          </w:p>
        </w:tc>
      </w:tr>
      <w:tr w:rsidR="00CF0E0F" w:rsidRPr="00CF0E0F" w:rsidTr="006308D7">
        <w:trPr>
          <w:trHeight w:val="764"/>
        </w:trPr>
        <w:tc>
          <w:tcPr>
            <w:tcW w:w="955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0E0F" w:rsidRPr="00CF0E0F" w:rsidRDefault="00CF0E0F" w:rsidP="00CF0E0F">
            <w:pPr>
              <w:spacing w:line="400" w:lineRule="exac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CF0E0F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その他</w:t>
            </w:r>
          </w:p>
          <w:p w:rsidR="00CF0E0F" w:rsidRPr="00CF0E0F" w:rsidRDefault="00CF0E0F" w:rsidP="00CF0E0F">
            <w:pPr>
              <w:spacing w:line="400" w:lineRule="exact"/>
              <w:ind w:left="240" w:hangingChars="100" w:hanging="240"/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</w:tc>
      </w:tr>
      <w:tr w:rsidR="00CF0E0F" w:rsidRPr="00CF0E0F" w:rsidTr="006308D7">
        <w:trPr>
          <w:trHeight w:val="1529"/>
        </w:trPr>
        <w:tc>
          <w:tcPr>
            <w:tcW w:w="955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0E0F" w:rsidRPr="00CF0E0F" w:rsidRDefault="00CF0E0F" w:rsidP="00CF0E0F">
            <w:pPr>
              <w:spacing w:line="400" w:lineRule="exac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CF0E0F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こうすれば大丈夫</w:t>
            </w:r>
          </w:p>
        </w:tc>
      </w:tr>
    </w:tbl>
    <w:p w:rsidR="00194726" w:rsidRPr="00274186" w:rsidRDefault="00194726"/>
    <w:sectPr w:rsidR="00194726" w:rsidRPr="00274186" w:rsidSect="00CF0E0F">
      <w:headerReference w:type="default" r:id="rId7"/>
      <w:pgSz w:w="11906" w:h="16838"/>
      <w:pgMar w:top="1134" w:right="1134" w:bottom="851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186" w:rsidRDefault="00274186" w:rsidP="00274186">
      <w:r>
        <w:separator/>
      </w:r>
    </w:p>
  </w:endnote>
  <w:endnote w:type="continuationSeparator" w:id="0">
    <w:p w:rsidR="00274186" w:rsidRDefault="00274186" w:rsidP="0027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186" w:rsidRDefault="00274186" w:rsidP="00274186">
      <w:r>
        <w:separator/>
      </w:r>
    </w:p>
  </w:footnote>
  <w:footnote w:type="continuationSeparator" w:id="0">
    <w:p w:rsidR="00274186" w:rsidRDefault="00274186" w:rsidP="00274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186" w:rsidRDefault="00274186">
    <w:pPr>
      <w:pStyle w:val="a3"/>
    </w:pPr>
    <w:r>
      <w:ptab w:relativeTo="margin" w:alignment="center" w:leader="none"/>
    </w:r>
    <w:r>
      <w:ptab w:relativeTo="margin" w:alignment="right" w:leader="none"/>
    </w:r>
    <w:r w:rsidRPr="00274186">
      <w:rPr>
        <w:rFonts w:ascii="HG丸ｺﾞｼｯｸM-PRO" w:eastAsia="HG丸ｺﾞｼｯｸM-PRO" w:hAnsi="HG丸ｺﾞｼｯｸM-PRO" w:hint="eastAsia"/>
        <w:sz w:val="28"/>
      </w:rPr>
      <w:t>（</w:t>
    </w:r>
    <w:r w:rsidRPr="00274186">
      <w:rPr>
        <w:rFonts w:ascii="HG丸ｺﾞｼｯｸM-PRO" w:eastAsia="HG丸ｺﾞｼｯｸM-PRO" w:hAnsi="HG丸ｺﾞｼｯｸM-PRO" w:hint="eastAsia"/>
        <w:sz w:val="28"/>
      </w:rPr>
      <w:t>保護者作成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86"/>
    <w:rsid w:val="00194726"/>
    <w:rsid w:val="00274186"/>
    <w:rsid w:val="006308D7"/>
    <w:rsid w:val="006E5674"/>
    <w:rsid w:val="00C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F1A1A6-7F84-484C-9BDF-C9A85C06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1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186"/>
  </w:style>
  <w:style w:type="paragraph" w:styleId="a5">
    <w:name w:val="footer"/>
    <w:basedOn w:val="a"/>
    <w:link w:val="a6"/>
    <w:uiPriority w:val="99"/>
    <w:unhideWhenUsed/>
    <w:rsid w:val="00274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03B3-C238-45AA-A36B-C3C5C495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2525</dc:creator>
  <cp:keywords/>
  <dc:description/>
  <cp:lastModifiedBy>C22525</cp:lastModifiedBy>
  <cp:revision>3</cp:revision>
  <dcterms:created xsi:type="dcterms:W3CDTF">2024-08-30T02:58:00Z</dcterms:created>
  <dcterms:modified xsi:type="dcterms:W3CDTF">2024-08-30T04:11:00Z</dcterms:modified>
</cp:coreProperties>
</file>